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5480" w14:textId="3983D1E4" w:rsidR="00E36751" w:rsidRDefault="00A3278D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78FC990" wp14:editId="1957D8C9">
            <wp:simplePos x="0" y="0"/>
            <wp:positionH relativeFrom="margin">
              <wp:posOffset>34925</wp:posOffset>
            </wp:positionH>
            <wp:positionV relativeFrom="page">
              <wp:posOffset>1343025</wp:posOffset>
            </wp:positionV>
            <wp:extent cx="1558290" cy="1225550"/>
            <wp:effectExtent l="0" t="0" r="3810" b="0"/>
            <wp:wrapTight wrapText="bothSides">
              <wp:wrapPolygon edited="0">
                <wp:start x="0" y="0"/>
                <wp:lineTo x="0" y="21152"/>
                <wp:lineTo x="21389" y="21152"/>
                <wp:lineTo x="21389" y="0"/>
                <wp:lineTo x="0" y="0"/>
              </wp:wrapPolygon>
            </wp:wrapTight>
            <wp:docPr id="1" name="Picture 1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D13ED" w14:textId="1ED3AC40" w:rsidR="005B1E3F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2919735C" w14:textId="62D438EF" w:rsidR="0073009B" w:rsidRPr="003D61E5" w:rsidRDefault="0073009B" w:rsidP="003D61E5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40E18027" w14:textId="77777777" w:rsidR="0073009B" w:rsidRDefault="0073009B" w:rsidP="007300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5D0F161" w14:textId="4BD0DE7D" w:rsidR="0073009B" w:rsidRDefault="00A3278D" w:rsidP="00A3278D">
      <w:pPr>
        <w:tabs>
          <w:tab w:val="left" w:pos="6765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4507AE69" w14:textId="495BCBB0" w:rsidR="003D61E5" w:rsidRPr="001B68CA" w:rsidRDefault="00A3278D" w:rsidP="0011197C">
      <w:pPr>
        <w:tabs>
          <w:tab w:val="left" w:pos="2685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7ED2305B" w14:textId="2A82D6E8" w:rsidR="003856C2" w:rsidRDefault="00724E1E" w:rsidP="003856C2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  <w:lang w:val="en-US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>BÁO CÁO</w:t>
      </w:r>
    </w:p>
    <w:p w14:paraId="000A4B19" w14:textId="77777777" w:rsidR="00461925" w:rsidRDefault="00461925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49133C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MÔN </w:t>
      </w:r>
      <w:r>
        <w:rPr>
          <w:rFonts w:ascii="Arial" w:hAnsi="Arial" w:cs="Arial"/>
          <w:b/>
          <w:color w:val="4549A8"/>
          <w:sz w:val="28"/>
          <w:szCs w:val="28"/>
          <w:lang w:val="en-US"/>
        </w:rPr>
        <w:t>PHƯƠNG PHÁP LẬP TRÌNH HƯỚNG ĐỐI TƯỢNG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</w:p>
    <w:p w14:paraId="7AA4101A" w14:textId="24C6F74F" w:rsidR="00DB6415" w:rsidRPr="00DB6415" w:rsidRDefault="00DB6415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78960146" w14:textId="4F4C6DDE" w:rsidR="003856C2" w:rsidRPr="0049133C" w:rsidRDefault="003B2069" w:rsidP="003856C2">
      <w:pPr>
        <w:spacing w:line="240" w:lineRule="auto"/>
        <w:jc w:val="center"/>
        <w:rPr>
          <w:rFonts w:ascii="Arial" w:hAnsi="Arial" w:cs="Arial"/>
          <w:b/>
          <w:color w:val="3B8686"/>
          <w:sz w:val="44"/>
          <w:szCs w:val="44"/>
          <w:lang w:val="en-US"/>
        </w:rPr>
      </w:pPr>
      <w:r>
        <w:rPr>
          <w:rFonts w:ascii="Arial" w:hAnsi="Arial" w:cs="Arial"/>
          <w:b/>
          <w:color w:val="0B486B"/>
          <w:sz w:val="44"/>
          <w:szCs w:val="44"/>
          <w:lang w:val="en-US"/>
        </w:rPr>
        <w:t xml:space="preserve">Game </w:t>
      </w:r>
      <w:proofErr w:type="spellStart"/>
      <w:r>
        <w:rPr>
          <w:rFonts w:ascii="Arial" w:hAnsi="Arial" w:cs="Arial"/>
          <w:b/>
          <w:color w:val="0B486B"/>
          <w:sz w:val="44"/>
          <w:szCs w:val="44"/>
          <w:lang w:val="en-US"/>
        </w:rPr>
        <w:t>pingPong</w:t>
      </w:r>
      <w:proofErr w:type="spellEnd"/>
    </w:p>
    <w:p w14:paraId="7DA74928" w14:textId="77777777" w:rsidR="00AB468E" w:rsidRDefault="00AB468E" w:rsidP="00BC1C5C">
      <w:pPr>
        <w:spacing w:line="240" w:lineRule="auto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720F4A76" w14:textId="1C564D71" w:rsidR="00571C44" w:rsidRPr="001B68CA" w:rsidRDefault="001B68CA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>Thành</w:t>
      </w:r>
      <w:proofErr w:type="spellEnd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004D0F2A" w14:textId="4C6C30F7" w:rsidR="001B68CA" w:rsidRDefault="001B68CA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Phạm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Hoàng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An</w:t>
      </w:r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273</w:t>
      </w:r>
    </w:p>
    <w:p w14:paraId="1993E5DB" w14:textId="7E5C9734" w:rsidR="001B68CA" w:rsidRDefault="001B68CA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Võ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Hạ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Thanh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Bình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291</w:t>
      </w:r>
    </w:p>
    <w:p w14:paraId="043D2781" w14:textId="04E23940" w:rsidR="00DB6415" w:rsidRDefault="00DB6415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75BB03FE" w14:textId="22952CDF" w:rsidR="003B2069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4FE73BC1" w14:textId="74EC45A9" w:rsidR="003B2069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2739497A" w14:textId="77777777" w:rsidR="003B2069" w:rsidRPr="00F144C5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73D71B8E" w14:textId="74B80EB1" w:rsidR="00F144C5" w:rsidRDefault="00DB6415" w:rsidP="0011197C">
      <w:pPr>
        <w:spacing w:line="360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  <w:r>
        <w:rPr>
          <w:rFonts w:ascii="Arial" w:hAnsi="Arial" w:cs="Arial"/>
          <w:b/>
          <w:color w:val="79BD9A"/>
          <w:sz w:val="28"/>
          <w:szCs w:val="28"/>
          <w:lang w:val="en-US"/>
        </w:rPr>
        <w:br/>
      </w:r>
    </w:p>
    <w:p w14:paraId="5423115F" w14:textId="2514910C" w:rsidR="00ED49E7" w:rsidRDefault="00571C44" w:rsidP="00BC1C5C">
      <w:pPr>
        <w:spacing w:line="360" w:lineRule="auto"/>
        <w:ind w:firstLine="720"/>
        <w:jc w:val="center"/>
        <w:rPr>
          <w:rFonts w:ascii="Arial" w:hAnsi="Arial" w:cs="Arial"/>
          <w:color w:val="0B486B"/>
          <w:sz w:val="28"/>
          <w:szCs w:val="28"/>
          <w:lang w:val="en-US"/>
        </w:rPr>
        <w:sectPr w:rsidR="00ED49E7" w:rsidSect="0011197C">
          <w:headerReference w:type="default" r:id="rId9"/>
          <w:footerReference w:type="default" r:id="rId10"/>
          <w:pgSz w:w="12240" w:h="15840" w:code="1"/>
          <w:pgMar w:top="1985" w:right="1134" w:bottom="1701" w:left="1985" w:header="720" w:footer="720" w:gutter="0"/>
          <w:pgBorders>
            <w:top w:val="single" w:sz="24" w:space="31" w:color="0B486B"/>
            <w:left w:val="single" w:sz="24" w:space="4" w:color="0B486B"/>
            <w:bottom w:val="single" w:sz="24" w:space="31" w:color="0B486B"/>
            <w:right w:val="single" w:sz="24" w:space="4" w:color="0B486B"/>
          </w:pgBorders>
          <w:cols w:space="720"/>
          <w:titlePg/>
          <w:docGrid w:linePitch="360"/>
        </w:sectPr>
      </w:pP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Minh </w:t>
      </w:r>
      <w:r w:rsidR="00DB6415">
        <w:rPr>
          <w:rFonts w:ascii="Arial" w:hAnsi="Arial" w:cs="Arial"/>
          <w:color w:val="0B486B"/>
          <w:sz w:val="28"/>
          <w:szCs w:val="28"/>
          <w:lang w:val="en-US"/>
        </w:rPr>
        <w:t>–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Tháng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3B2069">
        <w:rPr>
          <w:rFonts w:ascii="Arial" w:hAnsi="Arial" w:cs="Arial"/>
          <w:color w:val="0B486B"/>
          <w:sz w:val="28"/>
          <w:szCs w:val="28"/>
          <w:lang w:val="en-US"/>
        </w:rPr>
        <w:t>10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năm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201</w:t>
      </w:r>
      <w:r w:rsidR="00724E1E">
        <w:rPr>
          <w:rFonts w:ascii="Arial" w:hAnsi="Arial" w:cs="Arial"/>
          <w:color w:val="0B486B"/>
          <w:sz w:val="28"/>
          <w:szCs w:val="28"/>
          <w:lang w:val="en-US"/>
        </w:rPr>
        <w:t>9</w:t>
      </w:r>
    </w:p>
    <w:p w14:paraId="182EE887" w14:textId="2DB7CA3E" w:rsidR="00E36751" w:rsidRDefault="00A3278D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05A070F" wp14:editId="066CC07D">
            <wp:simplePos x="0" y="0"/>
            <wp:positionH relativeFrom="margin">
              <wp:posOffset>85725</wp:posOffset>
            </wp:positionH>
            <wp:positionV relativeFrom="margin">
              <wp:posOffset>79375</wp:posOffset>
            </wp:positionV>
            <wp:extent cx="156210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37" y="21109"/>
                <wp:lineTo x="21337" y="0"/>
                <wp:lineTo x="0" y="0"/>
              </wp:wrapPolygon>
            </wp:wrapTight>
            <wp:docPr id="3" name="Picture 3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0E96" w14:textId="65304656" w:rsidR="00ED49E7" w:rsidRPr="00DB6415" w:rsidRDefault="00ED49E7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788A6B14" w14:textId="7254EF5D" w:rsidR="00ED49E7" w:rsidRPr="00DB6415" w:rsidRDefault="00ED49E7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782DED84" w14:textId="77777777" w:rsidR="00ED49E7" w:rsidRDefault="00ED49E7" w:rsidP="003D61E5">
      <w:pPr>
        <w:rPr>
          <w:rFonts w:ascii="Arial" w:hAnsi="Arial" w:cs="Arial"/>
          <w:b/>
          <w:sz w:val="28"/>
          <w:szCs w:val="28"/>
          <w:lang w:val="en-US"/>
        </w:rPr>
      </w:pPr>
    </w:p>
    <w:p w14:paraId="14FDD95E" w14:textId="4BAC57F9" w:rsidR="00ED49E7" w:rsidRDefault="00ED49E7" w:rsidP="00ED49E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26CF404" w14:textId="61A1F148" w:rsidR="003D61E5" w:rsidRDefault="003D61E5" w:rsidP="00A3278D">
      <w:pPr>
        <w:tabs>
          <w:tab w:val="left" w:pos="2550"/>
        </w:tabs>
        <w:spacing w:line="360" w:lineRule="auto"/>
        <w:rPr>
          <w:rFonts w:ascii="Arial" w:hAnsi="Arial" w:cs="Arial"/>
          <w:b/>
          <w:color w:val="55AB7E"/>
          <w:sz w:val="32"/>
          <w:szCs w:val="32"/>
          <w:lang w:val="en-US"/>
        </w:rPr>
      </w:pPr>
    </w:p>
    <w:p w14:paraId="19EF987E" w14:textId="43A4B6FE" w:rsidR="0049133C" w:rsidRDefault="00724E1E" w:rsidP="0049133C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  <w:lang w:val="en-US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>BÁO CÁO</w:t>
      </w:r>
    </w:p>
    <w:p w14:paraId="1924C33D" w14:textId="265D2135" w:rsidR="003B2069" w:rsidRPr="0049133C" w:rsidRDefault="003B2069" w:rsidP="003B2069">
      <w:pPr>
        <w:spacing w:line="276" w:lineRule="auto"/>
        <w:jc w:val="center"/>
        <w:rPr>
          <w:rFonts w:ascii="Arial" w:hAnsi="Arial" w:cs="Arial"/>
          <w:b/>
          <w:color w:val="4549A8"/>
          <w:sz w:val="28"/>
          <w:szCs w:val="28"/>
          <w:lang w:val="en-US"/>
        </w:rPr>
      </w:pPr>
      <w:r w:rsidRPr="0049133C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MÔN </w:t>
      </w:r>
      <w:r w:rsidR="00461925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PHƯƠNG PHÁP </w:t>
      </w:r>
      <w:r>
        <w:rPr>
          <w:rFonts w:ascii="Arial" w:hAnsi="Arial" w:cs="Arial"/>
          <w:b/>
          <w:color w:val="4549A8"/>
          <w:sz w:val="28"/>
          <w:szCs w:val="28"/>
          <w:lang w:val="en-US"/>
        </w:rPr>
        <w:t>LẬP TRÌNH HƯỚNG ĐỐI TƯỢNG</w:t>
      </w:r>
    </w:p>
    <w:p w14:paraId="513FBCAD" w14:textId="77777777" w:rsidR="0049133C" w:rsidRPr="00DB6415" w:rsidRDefault="0049133C" w:rsidP="0049133C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67A6314A" w14:textId="1C210543" w:rsidR="00E36751" w:rsidRDefault="003B2069" w:rsidP="00E36751">
      <w:pPr>
        <w:spacing w:line="240" w:lineRule="auto"/>
        <w:jc w:val="center"/>
        <w:rPr>
          <w:rFonts w:ascii="Arial" w:hAnsi="Arial" w:cs="Arial"/>
          <w:b/>
          <w:color w:val="0B486B"/>
          <w:sz w:val="44"/>
          <w:szCs w:val="44"/>
          <w:lang w:val="en-US"/>
        </w:rPr>
      </w:pPr>
      <w:r>
        <w:rPr>
          <w:rFonts w:ascii="Arial" w:hAnsi="Arial" w:cs="Arial"/>
          <w:b/>
          <w:color w:val="0B486B"/>
          <w:sz w:val="44"/>
          <w:szCs w:val="44"/>
          <w:lang w:val="en-US"/>
        </w:rPr>
        <w:t xml:space="preserve">Game </w:t>
      </w:r>
      <w:proofErr w:type="spellStart"/>
      <w:r>
        <w:rPr>
          <w:rFonts w:ascii="Arial" w:hAnsi="Arial" w:cs="Arial"/>
          <w:b/>
          <w:color w:val="0B486B"/>
          <w:sz w:val="44"/>
          <w:szCs w:val="44"/>
          <w:lang w:val="en-US"/>
        </w:rPr>
        <w:t>pingPong</w:t>
      </w:r>
      <w:proofErr w:type="spellEnd"/>
    </w:p>
    <w:p w14:paraId="39D39662" w14:textId="77777777" w:rsidR="003B2069" w:rsidRDefault="003B2069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0C047023" w14:textId="74517F6F" w:rsidR="00ED49E7" w:rsidRDefault="00ED49E7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Giáo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hướng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dẫ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258ED990" w14:textId="03B28E91" w:rsidR="00ED49E7" w:rsidRDefault="00724E1E" w:rsidP="00904EE9">
      <w:pPr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</w:t>
      </w:r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>h</w:t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t>S</w:t>
      </w:r>
      <w:proofErr w:type="spellEnd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…</w:t>
      </w:r>
    </w:p>
    <w:p w14:paraId="4B2346CD" w14:textId="5121E511" w:rsidR="00F144C5" w:rsidRDefault="00BE4F40" w:rsidP="00904EE9">
      <w:pPr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hS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>Nguyễn</w:t>
      </w:r>
      <w:proofErr w:type="spellEnd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>Thành</w:t>
      </w:r>
      <w:proofErr w:type="spellEnd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An</w:t>
      </w:r>
    </w:p>
    <w:p w14:paraId="743D4014" w14:textId="77777777" w:rsidR="00ED49E7" w:rsidRDefault="00ED49E7" w:rsidP="00ED49E7">
      <w:pPr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5E97E6FE" w14:textId="77777777" w:rsidR="00E36751" w:rsidRDefault="00E36751" w:rsidP="00ED49E7">
      <w:pPr>
        <w:spacing w:line="276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2322CEB0" w14:textId="44C5E728" w:rsidR="00E36751" w:rsidRDefault="00ED49E7" w:rsidP="0011197C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  <w:r>
        <w:rPr>
          <w:rFonts w:ascii="Arial" w:hAnsi="Arial" w:cs="Arial"/>
          <w:b/>
          <w:color w:val="0B486B"/>
          <w:sz w:val="32"/>
          <w:szCs w:val="32"/>
          <w:lang w:val="en-US"/>
        </w:rPr>
        <w:br/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br/>
      </w:r>
    </w:p>
    <w:p w14:paraId="719DBBED" w14:textId="4E51383D" w:rsidR="00F144C5" w:rsidRDefault="00F144C5" w:rsidP="00ED49E7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</w:p>
    <w:p w14:paraId="1CE7691C" w14:textId="77777777" w:rsidR="0011197C" w:rsidRDefault="0011197C" w:rsidP="00ED49E7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</w:p>
    <w:p w14:paraId="6CD02624" w14:textId="753A6E8B" w:rsidR="00ED49E7" w:rsidRPr="00DB6415" w:rsidRDefault="00ED49E7" w:rsidP="0049133C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  <w:sectPr w:rsidR="00ED49E7" w:rsidRPr="00DB6415" w:rsidSect="0011197C">
          <w:headerReference w:type="default" r:id="rId11"/>
          <w:footerReference w:type="default" r:id="rId12"/>
          <w:pgSz w:w="12240" w:h="15840" w:code="1"/>
          <w:pgMar w:top="1985" w:right="1134" w:bottom="1701" w:left="1985" w:header="720" w:footer="720" w:gutter="0"/>
          <w:pgBorders>
            <w:top w:val="single" w:sz="24" w:space="31" w:color="0B486B"/>
            <w:left w:val="single" w:sz="24" w:space="4" w:color="0B486B"/>
            <w:bottom w:val="single" w:sz="24" w:space="31" w:color="0B486B"/>
            <w:right w:val="single" w:sz="24" w:space="4" w:color="0B486B"/>
          </w:pgBorders>
          <w:cols w:space="720"/>
          <w:titlePg/>
          <w:docGrid w:linePitch="360"/>
        </w:sectPr>
      </w:pP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Minh –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Tháng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3B2069">
        <w:rPr>
          <w:rFonts w:ascii="Arial" w:hAnsi="Arial" w:cs="Arial"/>
          <w:color w:val="0B486B"/>
          <w:sz w:val="28"/>
          <w:szCs w:val="28"/>
          <w:lang w:val="en-US"/>
        </w:rPr>
        <w:t>11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năm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color w:val="0B486B"/>
          <w:sz w:val="28"/>
          <w:szCs w:val="28"/>
          <w:lang w:val="en-US"/>
        </w:rPr>
        <w:t>2</w:t>
      </w:r>
      <w:r>
        <w:rPr>
          <w:rFonts w:ascii="Arial" w:hAnsi="Arial" w:cs="Arial"/>
          <w:color w:val="0B486B"/>
          <w:sz w:val="28"/>
          <w:szCs w:val="28"/>
          <w:lang w:val="en-US"/>
        </w:rPr>
        <w:t>01</w:t>
      </w:r>
      <w:r w:rsidR="00724E1E">
        <w:rPr>
          <w:rFonts w:ascii="Arial" w:hAnsi="Arial" w:cs="Arial"/>
          <w:color w:val="0B486B"/>
          <w:sz w:val="28"/>
          <w:szCs w:val="28"/>
          <w:lang w:val="en-US"/>
        </w:rPr>
        <w:t>9</w:t>
      </w:r>
    </w:p>
    <w:p w14:paraId="0CE169B1" w14:textId="77777777" w:rsidR="00774D08" w:rsidRDefault="00774D08" w:rsidP="00C07D72">
      <w:pPr>
        <w:pStyle w:val="tieude"/>
      </w:pPr>
      <w:bookmarkStart w:id="0" w:name="_Toc529556790"/>
      <w:bookmarkStart w:id="1" w:name="_Toc6951864"/>
      <w:r>
        <w:lastRenderedPageBreak/>
        <w:t>LỜI CÁM ƠN</w:t>
      </w:r>
      <w:bookmarkEnd w:id="0"/>
      <w:bookmarkEnd w:id="1"/>
    </w:p>
    <w:p w14:paraId="1060F087" w14:textId="4CC2228E" w:rsidR="002C6718" w:rsidRPr="002C6718" w:rsidRDefault="002C6718" w:rsidP="002C6718">
      <w:pPr>
        <w:jc w:val="both"/>
        <w:rPr>
          <w:szCs w:val="24"/>
        </w:rPr>
      </w:pPr>
      <w:proofErr w:type="spellStart"/>
      <w:r w:rsidRPr="002C6718">
        <w:rPr>
          <w:szCs w:val="24"/>
        </w:rPr>
        <w:t>Để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oà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ày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ầu</w:t>
      </w:r>
      <w:proofErr w:type="spellEnd"/>
      <w:r w:rsidRPr="002C6718">
        <w:rPr>
          <w:szCs w:val="24"/>
        </w:rPr>
        <w:t xml:space="preserve"> tiên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ế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oà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ể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ầy</w:t>
      </w:r>
      <w:proofErr w:type="spellEnd"/>
      <w:r w:rsidRPr="002C6718">
        <w:rPr>
          <w:szCs w:val="24"/>
        </w:rPr>
        <w:t xml:space="preserve"> cô trong </w:t>
      </w:r>
      <w:proofErr w:type="spellStart"/>
      <w:r w:rsidRPr="002C6718">
        <w:rPr>
          <w:szCs w:val="24"/>
        </w:rPr>
        <w:t>trườ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ạ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Khoa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ự</w:t>
      </w:r>
      <w:proofErr w:type="spellEnd"/>
      <w:r w:rsidRPr="002C6718">
        <w:rPr>
          <w:szCs w:val="24"/>
        </w:rPr>
        <w:t xml:space="preserve"> nhiên, </w:t>
      </w:r>
      <w:proofErr w:type="spellStart"/>
      <w:r w:rsidRPr="002C6718">
        <w:rPr>
          <w:szCs w:val="24"/>
        </w:rPr>
        <w:t>Đạ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Quốc</w:t>
      </w:r>
      <w:proofErr w:type="spellEnd"/>
      <w:r w:rsidRPr="002C6718">
        <w:rPr>
          <w:szCs w:val="24"/>
        </w:rPr>
        <w:t xml:space="preserve"> gia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phố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ồ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hí</w:t>
      </w:r>
      <w:proofErr w:type="spellEnd"/>
      <w:r w:rsidRPr="002C6718">
        <w:rPr>
          <w:szCs w:val="24"/>
        </w:rPr>
        <w:t xml:space="preserve"> Minh </w:t>
      </w:r>
      <w:proofErr w:type="spellStart"/>
      <w:r w:rsidRPr="002C6718">
        <w:rPr>
          <w:szCs w:val="24"/>
        </w:rPr>
        <w:t>nói</w:t>
      </w:r>
      <w:proofErr w:type="spellEnd"/>
      <w:r w:rsidRPr="002C6718">
        <w:rPr>
          <w:szCs w:val="24"/>
        </w:rPr>
        <w:t xml:space="preserve"> chung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ầy</w:t>
      </w:r>
      <w:proofErr w:type="spellEnd"/>
      <w:r w:rsidRPr="002C6718">
        <w:rPr>
          <w:szCs w:val="24"/>
        </w:rPr>
        <w:t xml:space="preserve"> cô trong khoa Công </w:t>
      </w:r>
      <w:proofErr w:type="spellStart"/>
      <w:r w:rsidRPr="002C6718">
        <w:rPr>
          <w:szCs w:val="24"/>
        </w:rPr>
        <w:t>nghệ</w:t>
      </w:r>
      <w:proofErr w:type="spellEnd"/>
      <w:r w:rsidRPr="002C6718">
        <w:rPr>
          <w:szCs w:val="24"/>
        </w:rPr>
        <w:t xml:space="preserve"> thông tin, </w:t>
      </w:r>
      <w:proofErr w:type="spellStart"/>
      <w:r w:rsidRPr="002C6718">
        <w:rPr>
          <w:szCs w:val="24"/>
        </w:rPr>
        <w:t>bộ</w:t>
      </w:r>
      <w:proofErr w:type="spellEnd"/>
      <w:r w:rsidRPr="002C6718">
        <w:rPr>
          <w:szCs w:val="24"/>
        </w:rPr>
        <w:t xml:space="preserve"> môn </w:t>
      </w:r>
      <w:proofErr w:type="spellStart"/>
      <w:r w:rsidR="00461925">
        <w:rPr>
          <w:szCs w:val="24"/>
          <w:lang w:val="en-US"/>
        </w:rPr>
        <w:t>Phương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pháp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lập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trình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hướng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đối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tượ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ói</w:t>
      </w:r>
      <w:proofErr w:type="spellEnd"/>
      <w:r w:rsidRPr="002C6718">
        <w:rPr>
          <w:szCs w:val="24"/>
        </w:rPr>
        <w:t xml:space="preserve"> riêng, </w:t>
      </w:r>
      <w:proofErr w:type="spellStart"/>
      <w:r w:rsidRPr="002C6718">
        <w:rPr>
          <w:szCs w:val="24"/>
        </w:rPr>
        <w:t>nhữ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gư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ướ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ẫn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dạy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ỗ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trang </w:t>
      </w:r>
      <w:proofErr w:type="spellStart"/>
      <w:r w:rsidRPr="002C6718">
        <w:rPr>
          <w:szCs w:val="24"/>
        </w:rPr>
        <w:t>bị</w:t>
      </w:r>
      <w:proofErr w:type="spellEnd"/>
      <w:r w:rsidRPr="002C6718">
        <w:rPr>
          <w:szCs w:val="24"/>
        </w:rPr>
        <w:t xml:space="preserve"> cho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hữ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iế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ứ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ổ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ích</w:t>
      </w:r>
      <w:proofErr w:type="spellEnd"/>
      <w:r w:rsidRPr="002C6718">
        <w:rPr>
          <w:szCs w:val="24"/>
        </w:rPr>
        <w:t xml:space="preserve"> trong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ì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ừa</w:t>
      </w:r>
      <w:proofErr w:type="spellEnd"/>
      <w:r w:rsidRPr="002C6718">
        <w:rPr>
          <w:szCs w:val="24"/>
        </w:rPr>
        <w:t xml:space="preserve"> qua.</w:t>
      </w:r>
    </w:p>
    <w:p w14:paraId="71F833CC" w14:textId="573554B0" w:rsidR="002C6718" w:rsidRPr="002C6718" w:rsidRDefault="002C6718" w:rsidP="002C6718">
      <w:pPr>
        <w:jc w:val="both"/>
        <w:rPr>
          <w:szCs w:val="24"/>
        </w:rPr>
      </w:pPr>
      <w:proofErr w:type="spellStart"/>
      <w:r w:rsidRPr="002C6718">
        <w:rPr>
          <w:szCs w:val="24"/>
        </w:rPr>
        <w:t>Đặ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iệt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ử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sâu </w:t>
      </w:r>
      <w:proofErr w:type="spellStart"/>
      <w:r w:rsidRPr="002C6718">
        <w:rPr>
          <w:szCs w:val="24"/>
        </w:rPr>
        <w:t>sắ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ến</w:t>
      </w:r>
      <w:proofErr w:type="spellEnd"/>
      <w:r w:rsidRPr="002C6718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T</w:t>
      </w:r>
      <w:r w:rsidR="00461925" w:rsidRPr="00461925">
        <w:rPr>
          <w:szCs w:val="24"/>
        </w:rPr>
        <w:t>h</w:t>
      </w:r>
      <w:r w:rsidR="00724E1E" w:rsidRPr="00724E1E">
        <w:rPr>
          <w:szCs w:val="24"/>
        </w:rPr>
        <w:t>S</w:t>
      </w:r>
      <w:proofErr w:type="spellEnd"/>
      <w:r w:rsidR="00724E1E" w:rsidRPr="00724E1E">
        <w:rPr>
          <w:szCs w:val="24"/>
        </w:rPr>
        <w:t xml:space="preserve"> </w:t>
      </w:r>
      <w:r w:rsidR="00461925">
        <w:rPr>
          <w:szCs w:val="24"/>
        </w:rPr>
        <w:t>…</w:t>
      </w:r>
      <w:r w:rsidR="00BE4F40" w:rsidRPr="00BE4F40">
        <w:rPr>
          <w:szCs w:val="24"/>
        </w:rPr>
        <w:t xml:space="preserve">, </w:t>
      </w:r>
      <w:r w:rsidR="00BE4F40">
        <w:rPr>
          <w:szCs w:val="24"/>
        </w:rPr>
        <w:br/>
      </w:r>
      <w:proofErr w:type="spellStart"/>
      <w:r w:rsidR="00BE4F40" w:rsidRPr="00BE4F40">
        <w:rPr>
          <w:szCs w:val="24"/>
        </w:rPr>
        <w:t>ThS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="00BE4F40" w:rsidRPr="00BE4F40">
        <w:rPr>
          <w:szCs w:val="24"/>
        </w:rPr>
        <w:t>Nguyễn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="00461925" w:rsidRPr="00461925">
        <w:rPr>
          <w:szCs w:val="24"/>
        </w:rPr>
        <w:t>Thành</w:t>
      </w:r>
      <w:proofErr w:type="spellEnd"/>
      <w:r w:rsidR="00461925" w:rsidRPr="00461925">
        <w:rPr>
          <w:szCs w:val="24"/>
        </w:rPr>
        <w:t xml:space="preserve"> An</w:t>
      </w:r>
      <w:r w:rsidRPr="002C6718">
        <w:rPr>
          <w:szCs w:val="24"/>
        </w:rPr>
        <w:t xml:space="preserve">, </w:t>
      </w:r>
      <w:proofErr w:type="spellStart"/>
      <w:r w:rsidR="00BE4F40" w:rsidRPr="00BE4F40">
        <w:rPr>
          <w:szCs w:val="24"/>
        </w:rPr>
        <w:t>những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Pr="002C6718">
        <w:rPr>
          <w:szCs w:val="24"/>
        </w:rPr>
        <w:t>ngư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ướ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ẫn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trự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iếp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hỉ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ả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mọ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iều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iệ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iúp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ỡ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trong </w:t>
      </w:r>
      <w:proofErr w:type="spellStart"/>
      <w:r w:rsidR="00724E1E" w:rsidRPr="00724E1E">
        <w:rPr>
          <w:szCs w:val="24"/>
        </w:rPr>
        <w:t>ngày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học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vừa</w:t>
      </w:r>
      <w:proofErr w:type="spellEnd"/>
      <w:r w:rsidR="00724E1E" w:rsidRPr="00724E1E">
        <w:rPr>
          <w:szCs w:val="24"/>
        </w:rPr>
        <w:t xml:space="preserve"> qua</w:t>
      </w:r>
      <w:r w:rsidRPr="002C6718">
        <w:rPr>
          <w:szCs w:val="24"/>
        </w:rPr>
        <w:t>.</w:t>
      </w:r>
    </w:p>
    <w:p w14:paraId="59E80142" w14:textId="0A52C93E" w:rsidR="002C6718" w:rsidRPr="00724E1E" w:rsidRDefault="002C6718" w:rsidP="002C6718">
      <w:pPr>
        <w:jc w:val="both"/>
        <w:rPr>
          <w:szCs w:val="24"/>
        </w:rPr>
      </w:pPr>
      <w:r w:rsidRPr="002C6718">
        <w:rPr>
          <w:szCs w:val="24"/>
        </w:rPr>
        <w:t xml:space="preserve">Sau </w:t>
      </w:r>
      <w:proofErr w:type="spellStart"/>
      <w:r w:rsidRPr="002C6718">
        <w:rPr>
          <w:szCs w:val="24"/>
        </w:rPr>
        <w:t>cùng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</w:t>
      </w:r>
      <w:proofErr w:type="spellStart"/>
      <w:r w:rsidRPr="002C6718">
        <w:rPr>
          <w:szCs w:val="24"/>
        </w:rPr>
        <w:t>gử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ới</w:t>
      </w:r>
      <w:proofErr w:type="spellEnd"/>
      <w:r w:rsidRPr="002C6718">
        <w:rPr>
          <w:szCs w:val="24"/>
        </w:rPr>
        <w:t xml:space="preserve"> gia </w:t>
      </w:r>
      <w:proofErr w:type="spellStart"/>
      <w:r w:rsidRPr="002C6718">
        <w:rPr>
          <w:szCs w:val="24"/>
        </w:rPr>
        <w:t>đình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bạ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è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ộng</w:t>
      </w:r>
      <w:proofErr w:type="spellEnd"/>
      <w:r w:rsidRPr="002C6718">
        <w:rPr>
          <w:szCs w:val="24"/>
        </w:rPr>
        <w:t xml:space="preserve"> viên, </w:t>
      </w:r>
      <w:proofErr w:type="spellStart"/>
      <w:r w:rsidRPr="002C6718">
        <w:rPr>
          <w:szCs w:val="24"/>
        </w:rPr>
        <w:t>cổ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ũ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ó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óp</w:t>
      </w:r>
      <w:proofErr w:type="spellEnd"/>
      <w:r w:rsidRPr="002C6718">
        <w:rPr>
          <w:szCs w:val="24"/>
        </w:rPr>
        <w:t xml:space="preserve"> ý </w:t>
      </w:r>
      <w:proofErr w:type="spellStart"/>
      <w:r w:rsidRPr="002C6718">
        <w:rPr>
          <w:szCs w:val="24"/>
        </w:rPr>
        <w:t>kiến</w:t>
      </w:r>
      <w:proofErr w:type="spellEnd"/>
      <w:r w:rsidRPr="002C6718">
        <w:rPr>
          <w:szCs w:val="24"/>
        </w:rPr>
        <w:t xml:space="preserve"> trong </w:t>
      </w:r>
      <w:proofErr w:type="spellStart"/>
      <w:r w:rsidRPr="002C6718">
        <w:rPr>
          <w:szCs w:val="24"/>
        </w:rPr>
        <w:t>quá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r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p</w:t>
      </w:r>
      <w:proofErr w:type="spellEnd"/>
      <w:r w:rsidRPr="002C6718">
        <w:rPr>
          <w:szCs w:val="24"/>
        </w:rPr>
        <w:t xml:space="preserve">, nghiên </w:t>
      </w:r>
      <w:proofErr w:type="spellStart"/>
      <w:r w:rsidRPr="002C6718">
        <w:rPr>
          <w:szCs w:val="24"/>
        </w:rPr>
        <w:t>cứu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ũng</w:t>
      </w:r>
      <w:proofErr w:type="spellEnd"/>
      <w:r w:rsidRPr="002C6718">
        <w:rPr>
          <w:szCs w:val="24"/>
        </w:rPr>
        <w:t xml:space="preserve"> như </w:t>
      </w:r>
      <w:proofErr w:type="spellStart"/>
      <w:r w:rsidRPr="002C6718">
        <w:rPr>
          <w:szCs w:val="24"/>
        </w:rPr>
        <w:t>quá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r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àm</w:t>
      </w:r>
      <w:proofErr w:type="spellEnd"/>
      <w:r w:rsidRPr="002C6718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bài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Pr="002C6718">
        <w:rPr>
          <w:szCs w:val="24"/>
        </w:rPr>
        <w:t>b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o</w:t>
      </w:r>
      <w:proofErr w:type="spellEnd"/>
      <w:r w:rsidR="00724E1E" w:rsidRPr="00724E1E">
        <w:rPr>
          <w:szCs w:val="24"/>
        </w:rPr>
        <w:t>.</w:t>
      </w:r>
    </w:p>
    <w:p w14:paraId="34852D66" w14:textId="12683531" w:rsidR="002C6718" w:rsidRPr="002C6718" w:rsidRDefault="00F412FE" w:rsidP="002C6718">
      <w:pPr>
        <w:jc w:val="both"/>
        <w:rPr>
          <w:szCs w:val="24"/>
        </w:rPr>
      </w:pPr>
      <w:proofErr w:type="spellStart"/>
      <w:r>
        <w:rPr>
          <w:szCs w:val="24"/>
        </w:rPr>
        <w:t>Chúng</w:t>
      </w:r>
      <w:proofErr w:type="spellEnd"/>
      <w:r>
        <w:rPr>
          <w:szCs w:val="24"/>
        </w:rPr>
        <w:t xml:space="preserve"> em</w:t>
      </w:r>
      <w:r w:rsidR="002C6718" w:rsidRPr="002C6718">
        <w:rPr>
          <w:szCs w:val="24"/>
        </w:rPr>
        <w:t xml:space="preserve"> xin chân </w:t>
      </w:r>
      <w:proofErr w:type="spellStart"/>
      <w:r w:rsidR="002C6718" w:rsidRPr="002C6718">
        <w:rPr>
          <w:szCs w:val="24"/>
        </w:rPr>
        <w:t>thành</w:t>
      </w:r>
      <w:proofErr w:type="spellEnd"/>
      <w:r w:rsidR="002C6718" w:rsidRPr="002C6718">
        <w:rPr>
          <w:szCs w:val="24"/>
        </w:rPr>
        <w:t xml:space="preserve"> </w:t>
      </w:r>
      <w:proofErr w:type="spellStart"/>
      <w:r w:rsidR="002C6718" w:rsidRPr="002C6718">
        <w:rPr>
          <w:szCs w:val="24"/>
        </w:rPr>
        <w:t>cảm</w:t>
      </w:r>
      <w:proofErr w:type="spellEnd"/>
      <w:r w:rsidR="002C6718" w:rsidRPr="002C6718">
        <w:rPr>
          <w:szCs w:val="24"/>
        </w:rPr>
        <w:t xml:space="preserve"> ơn!</w:t>
      </w:r>
    </w:p>
    <w:p w14:paraId="294CAADF" w14:textId="0940A75A" w:rsidR="00774D08" w:rsidRPr="002C6718" w:rsidRDefault="00774D08" w:rsidP="00774D08">
      <w:pPr>
        <w:pStyle w:val="tieuchuan"/>
        <w:rPr>
          <w:lang w:val="vi-VN"/>
        </w:rPr>
      </w:pPr>
      <w:r w:rsidRPr="002C6718">
        <w:rPr>
          <w:lang w:val="vi-VN"/>
        </w:rPr>
        <w:br w:type="page"/>
      </w:r>
    </w:p>
    <w:p w14:paraId="4A3C0510" w14:textId="77777777" w:rsidR="00461925" w:rsidRDefault="00724E1E" w:rsidP="00461925">
      <w:pPr>
        <w:pStyle w:val="tieude"/>
        <w:rPr>
          <w:lang w:val="vi-VN"/>
        </w:rPr>
      </w:pPr>
      <w:bookmarkStart w:id="2" w:name="_Toc6951865"/>
      <w:bookmarkStart w:id="3" w:name="_Toc529556795"/>
      <w:r w:rsidRPr="0082089A">
        <w:rPr>
          <w:lang w:val="vi-VN"/>
        </w:rPr>
        <w:lastRenderedPageBreak/>
        <w:t>MỤC LỤC</w:t>
      </w:r>
      <w:bookmarkStart w:id="4" w:name="_Toc6951866"/>
      <w:bookmarkEnd w:id="2"/>
      <w:bookmarkEnd w:id="3"/>
    </w:p>
    <w:p w14:paraId="420F9ED0" w14:textId="6C66D5F2" w:rsidR="00B12A60" w:rsidRPr="000D3D9A" w:rsidRDefault="00461925" w:rsidP="00F144C5">
      <w:pPr>
        <w:pStyle w:val="tieude"/>
        <w:rPr>
          <w:lang w:val="vi-VN"/>
        </w:rPr>
      </w:pPr>
      <w:r w:rsidRPr="00E644AB">
        <w:rPr>
          <w:lang w:val="vi-VN"/>
        </w:rPr>
        <w:br w:type="page"/>
      </w:r>
      <w:r w:rsidR="00F144C5" w:rsidRPr="00E644AB">
        <w:rPr>
          <w:lang w:val="vi-VN"/>
        </w:rPr>
        <w:lastRenderedPageBreak/>
        <w:t>DANH MỤC HÌNH ẢNH</w:t>
      </w:r>
      <w:bookmarkEnd w:id="4"/>
    </w:p>
    <w:p w14:paraId="45F64055" w14:textId="0A183716" w:rsidR="00B12A60" w:rsidRDefault="00B12A60" w:rsidP="00E644AB">
      <w:pPr>
        <w:pStyle w:val="tieude"/>
        <w:rPr>
          <w:lang w:val="vi-VN"/>
        </w:rPr>
      </w:pPr>
      <w:r w:rsidRPr="00E644AB">
        <w:rPr>
          <w:lang w:val="vi-VN"/>
        </w:rPr>
        <w:br w:type="page"/>
      </w:r>
      <w:r w:rsidR="00E644AB" w:rsidRPr="00E644AB">
        <w:rPr>
          <w:lang w:val="vi-VN"/>
        </w:rPr>
        <w:lastRenderedPageBreak/>
        <w:t>CÁC NỘI DUNG ĐÃ HOÀN THÀNH</w:t>
      </w:r>
    </w:p>
    <w:p w14:paraId="5E0600FC" w14:textId="07B1B9BA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Hiệ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à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ình</w:t>
      </w:r>
      <w:proofErr w:type="spellEnd"/>
      <w:r w:rsidRPr="00E644AB">
        <w:rPr>
          <w:lang w:val="vi-VN"/>
        </w:rPr>
        <w:t xml:space="preserve"> chơi.</w:t>
      </w:r>
    </w:p>
    <w:p w14:paraId="6A0FC98C" w14:textId="482ED42F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Điều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hiển</w:t>
      </w:r>
      <w:proofErr w:type="spellEnd"/>
      <w:r w:rsidRPr="00E644AB">
        <w:rPr>
          <w:lang w:val="vi-VN"/>
        </w:rPr>
        <w:t xml:space="preserve">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qua </w:t>
      </w:r>
      <w:proofErr w:type="spellStart"/>
      <w:r w:rsidRPr="00E644AB">
        <w:rPr>
          <w:lang w:val="vi-VN"/>
        </w:rPr>
        <w:t>lại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ể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ứng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>.</w:t>
      </w:r>
    </w:p>
    <w:p w14:paraId="49204DB2" w14:textId="647E62FA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X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l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ình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uống</w:t>
      </w:r>
      <w:proofErr w:type="spellEnd"/>
      <w:r w:rsidRPr="00E644AB">
        <w:rPr>
          <w:lang w:val="vi-VN"/>
        </w:rPr>
        <w:t xml:space="preserve"> khi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 xml:space="preserve"> va </w:t>
      </w:r>
      <w:proofErr w:type="spellStart"/>
      <w:r w:rsidRPr="00E644AB">
        <w:rPr>
          <w:lang w:val="vi-VN"/>
        </w:rPr>
        <w:t>chạm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ào</w:t>
      </w:r>
      <w:proofErr w:type="spellEnd"/>
      <w:r w:rsidRPr="00E644AB">
        <w:rPr>
          <w:lang w:val="vi-VN"/>
        </w:rPr>
        <w:t xml:space="preserve"> biên sân hay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ủa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.</w:t>
      </w:r>
    </w:p>
    <w:p w14:paraId="51C37C95" w14:textId="561DE5A5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X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l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hắng</w:t>
      </w:r>
      <w:proofErr w:type="spellEnd"/>
      <w:r w:rsidRPr="00E644AB">
        <w:rPr>
          <w:lang w:val="vi-VN"/>
        </w:rPr>
        <w:t xml:space="preserve"> thua </w:t>
      </w:r>
      <w:proofErr w:type="spellStart"/>
      <w:r w:rsidRPr="00E644AB">
        <w:rPr>
          <w:lang w:val="vi-VN"/>
        </w:rPr>
        <w:t>và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ế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hú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game</w:t>
      </w:r>
      <w:proofErr w:type="spellEnd"/>
      <w:r w:rsidRPr="00E644AB">
        <w:rPr>
          <w:lang w:val="vi-VN"/>
        </w:rPr>
        <w:t>.</w:t>
      </w:r>
    </w:p>
    <w:p w14:paraId="53FFC3E1" w14:textId="36BABAB6" w:rsidR="00E644AB" w:rsidRDefault="00E644AB" w:rsidP="00E644AB">
      <w:pPr>
        <w:pStyle w:val="tieuchuan"/>
        <w:rPr>
          <w:lang w:val="vi-VN"/>
        </w:rPr>
      </w:pPr>
      <w:r w:rsidRPr="00E644AB">
        <w:rPr>
          <w:lang w:val="vi-VN"/>
        </w:rPr>
        <w:t xml:space="preserve">Tăng </w:t>
      </w:r>
      <w:proofErr w:type="spellStart"/>
      <w:r w:rsidRPr="00E644AB">
        <w:rPr>
          <w:lang w:val="vi-VN"/>
        </w:rPr>
        <w:t>tố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ộ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 xml:space="preserve"> lên 10% khi </w:t>
      </w:r>
      <w:proofErr w:type="spellStart"/>
      <w:r w:rsidRPr="00E644AB">
        <w:rPr>
          <w:lang w:val="vi-VN"/>
        </w:rPr>
        <w:t>nó</w:t>
      </w:r>
      <w:proofErr w:type="spellEnd"/>
      <w:r w:rsidRPr="00E644AB">
        <w:rPr>
          <w:lang w:val="vi-VN"/>
        </w:rPr>
        <w:t xml:space="preserve"> va </w:t>
      </w:r>
      <w:proofErr w:type="spellStart"/>
      <w:r w:rsidRPr="00E644AB">
        <w:rPr>
          <w:lang w:val="vi-VN"/>
        </w:rPr>
        <w:t>chạm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ào</w:t>
      </w:r>
      <w:proofErr w:type="spellEnd"/>
      <w:r w:rsidRPr="00E644AB">
        <w:rPr>
          <w:lang w:val="vi-VN"/>
        </w:rPr>
        <w:t xml:space="preserve">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ủa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ột</w:t>
      </w:r>
      <w:proofErr w:type="spellEnd"/>
      <w:r w:rsidRPr="00E644AB">
        <w:rPr>
          <w:lang w:val="vi-VN"/>
        </w:rPr>
        <w:t xml:space="preserve"> trong hai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 </w:t>
      </w:r>
      <w:r w:rsidRPr="00E644AB">
        <w:rPr>
          <w:lang w:val="vi-VN"/>
        </w:rPr>
        <w:t>(</w:t>
      </w:r>
      <w:proofErr w:type="spellStart"/>
      <w:r w:rsidRPr="00E644AB">
        <w:rPr>
          <w:lang w:val="vi-VN"/>
        </w:rPr>
        <w:t>tính</w:t>
      </w:r>
      <w:proofErr w:type="spellEnd"/>
      <w:r w:rsidRPr="00E644AB">
        <w:rPr>
          <w:lang w:val="vi-VN"/>
        </w:rPr>
        <w:t xml:space="preserve"> luôn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 </w:t>
      </w:r>
      <w:proofErr w:type="spellStart"/>
      <w:r w:rsidRPr="00E644AB">
        <w:rPr>
          <w:lang w:val="vi-VN"/>
        </w:rPr>
        <w:t>máy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ính</w:t>
      </w:r>
      <w:proofErr w:type="spellEnd"/>
      <w:r w:rsidRPr="00E644AB">
        <w:rPr>
          <w:lang w:val="vi-VN"/>
        </w:rPr>
        <w:t>)</w:t>
      </w:r>
      <w:r w:rsidRPr="00E644AB">
        <w:rPr>
          <w:lang w:val="vi-VN"/>
        </w:rPr>
        <w:t>.</w:t>
      </w:r>
    </w:p>
    <w:p w14:paraId="34999975" w14:textId="4A04716D" w:rsid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Thiế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ế</w:t>
      </w:r>
      <w:proofErr w:type="spellEnd"/>
      <w:r w:rsidRPr="00E644AB">
        <w:rPr>
          <w:lang w:val="vi-VN"/>
        </w:rPr>
        <w:t xml:space="preserve"> giao </w:t>
      </w:r>
      <w:proofErr w:type="spellStart"/>
      <w:r w:rsidRPr="00E644AB">
        <w:rPr>
          <w:lang w:val="vi-VN"/>
        </w:rPr>
        <w:t>diệ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ới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àu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sắ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ẹp</w:t>
      </w:r>
      <w:proofErr w:type="spellEnd"/>
      <w:r w:rsidRPr="00E644AB">
        <w:rPr>
          <w:lang w:val="vi-VN"/>
        </w:rPr>
        <w:t>.</w:t>
      </w:r>
    </w:p>
    <w:p w14:paraId="2780420F" w14:textId="54A082B5" w:rsidR="00E644AB" w:rsidRDefault="00E644AB" w:rsidP="00E644AB">
      <w:pPr>
        <w:pStyle w:val="tieuchuan"/>
        <w:rPr>
          <w:lang w:val="vi-VN"/>
        </w:rPr>
      </w:pPr>
      <w:r w:rsidRPr="00E644AB">
        <w:rPr>
          <w:lang w:val="vi-VN"/>
        </w:rPr>
        <w:t xml:space="preserve">Cho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hạy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ự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ộng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ể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ỡ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>.</w:t>
      </w:r>
    </w:p>
    <w:p w14:paraId="2CC3408F" w14:textId="77777777" w:rsidR="00E644AB" w:rsidRDefault="00E644AB">
      <w:r>
        <w:br w:type="page"/>
      </w:r>
    </w:p>
    <w:p w14:paraId="3623951A" w14:textId="08AAE3A2" w:rsidR="00E644AB" w:rsidRDefault="00E644AB" w:rsidP="00E644AB">
      <w:pPr>
        <w:pStyle w:val="tieude"/>
        <w:rPr>
          <w:lang w:val="vi-VN"/>
        </w:rPr>
      </w:pPr>
      <w:r w:rsidRPr="00E644AB">
        <w:rPr>
          <w:lang w:val="vi-VN"/>
        </w:rPr>
        <w:lastRenderedPageBreak/>
        <w:t>CÔNG VIỆC CỦA TỪNG THÀNH VIÊN</w:t>
      </w:r>
    </w:p>
    <w:p w14:paraId="1EEB6438" w14:textId="49039DEE" w:rsidR="00E644AB" w:rsidRDefault="00E644AB" w:rsidP="00E644AB">
      <w:pPr>
        <w:pStyle w:val="tieuchuan"/>
      </w:pPr>
      <w:proofErr w:type="spellStart"/>
      <w:r>
        <w:t>Võ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Thanh </w:t>
      </w:r>
      <w:proofErr w:type="spellStart"/>
      <w:r>
        <w:t>Bình</w:t>
      </w:r>
      <w:proofErr w:type="spellEnd"/>
    </w:p>
    <w:p w14:paraId="2ACE8A9B" w14:textId="59867476" w:rsidR="00E644AB" w:rsidRDefault="00E644AB" w:rsidP="00E644AB">
      <w:pPr>
        <w:pStyle w:val="tieuchuan"/>
        <w:numPr>
          <w:ilvl w:val="0"/>
          <w:numId w:val="3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812242">
        <w:t xml:space="preserve">Bat (Thanh </w:t>
      </w:r>
      <w:proofErr w:type="spellStart"/>
      <w:r w:rsidR="00812242">
        <w:t>trượt</w:t>
      </w:r>
      <w:proofErr w:type="spellEnd"/>
      <w:r w:rsidR="00812242">
        <w:t>), Ball (</w:t>
      </w:r>
      <w:proofErr w:type="spellStart"/>
      <w:r w:rsidR="00812242">
        <w:t>Bóng</w:t>
      </w:r>
      <w:proofErr w:type="spellEnd"/>
      <w:r w:rsidR="00812242">
        <w:t>).</w:t>
      </w:r>
    </w:p>
    <w:p w14:paraId="162EA97D" w14:textId="3AA33696" w:rsidR="00812242" w:rsidRPr="00E644AB" w:rsidRDefault="00812242" w:rsidP="00E644AB">
      <w:pPr>
        <w:pStyle w:val="tieuchuan"/>
        <w:numPr>
          <w:ilvl w:val="0"/>
          <w:numId w:val="3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(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>)</w:t>
      </w:r>
      <w:bookmarkStart w:id="5" w:name="_GoBack"/>
      <w:bookmarkEnd w:id="5"/>
    </w:p>
    <w:sectPr w:rsidR="00812242" w:rsidRPr="00E644AB" w:rsidSect="0011197C">
      <w:headerReference w:type="default" r:id="rId13"/>
      <w:footerReference w:type="default" r:id="rId14"/>
      <w:headerReference w:type="first" r:id="rId15"/>
      <w:pgSz w:w="12240" w:h="15840" w:code="1"/>
      <w:pgMar w:top="1985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B5EA" w14:textId="77777777" w:rsidR="00F97BF4" w:rsidRDefault="00F97BF4" w:rsidP="00DB6415">
      <w:pPr>
        <w:spacing w:after="0" w:line="240" w:lineRule="auto"/>
      </w:pPr>
      <w:r>
        <w:separator/>
      </w:r>
    </w:p>
  </w:endnote>
  <w:endnote w:type="continuationSeparator" w:id="0">
    <w:p w14:paraId="1D1F341A" w14:textId="77777777" w:rsidR="00F97BF4" w:rsidRDefault="00F97BF4" w:rsidP="00D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C4F8" w14:textId="093DB093" w:rsidR="003B2069" w:rsidRPr="00315828" w:rsidRDefault="003B2069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proofErr w:type="spellStart"/>
    <w:r w:rsidRPr="00315828">
      <w:rPr>
        <w:color w:val="0B486B"/>
        <w:lang w:val="en-US"/>
      </w:rPr>
      <w:t>Võ</w:t>
    </w:r>
    <w:proofErr w:type="spellEnd"/>
    <w:r w:rsidRPr="00315828">
      <w:rPr>
        <w:color w:val="0B486B"/>
        <w:lang w:val="en-US"/>
      </w:rPr>
      <w:t xml:space="preserve"> </w:t>
    </w:r>
    <w:proofErr w:type="spellStart"/>
    <w:r w:rsidRPr="00315828">
      <w:rPr>
        <w:color w:val="0B486B"/>
        <w:lang w:val="en-US"/>
      </w:rPr>
      <w:t>Hạ</w:t>
    </w:r>
    <w:proofErr w:type="spellEnd"/>
    <w:r w:rsidRPr="00315828">
      <w:rPr>
        <w:color w:val="0B486B"/>
        <w:lang w:val="en-US"/>
      </w:rPr>
      <w:t xml:space="preserve"> Thanh </w:t>
    </w:r>
    <w:proofErr w:type="spellStart"/>
    <w:r w:rsidRPr="00315828">
      <w:rPr>
        <w:color w:val="0B486B"/>
        <w:lang w:val="en-US"/>
      </w:rPr>
      <w:t>Bình</w:t>
    </w:r>
    <w:proofErr w:type="spellEnd"/>
    <w:r w:rsidRPr="00315828">
      <w:rPr>
        <w:color w:val="0B486B"/>
        <w:lang w:val="en-US"/>
      </w:rPr>
      <w:tab/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 w:rsidRPr="00315828">
      <w:rPr>
        <w:color w:val="0B486B"/>
        <w:lang w:val="en-US"/>
      </w:rPr>
      <w:t>1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10</w:t>
    </w:r>
  </w:p>
  <w:p w14:paraId="1D7CD1AB" w14:textId="77777777" w:rsidR="003B2069" w:rsidRDefault="003B2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A84C" w14:textId="77777777" w:rsidR="003B2069" w:rsidRPr="00315828" w:rsidRDefault="003B2069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proofErr w:type="spellStart"/>
    <w:r w:rsidRPr="00315828">
      <w:rPr>
        <w:color w:val="0B486B"/>
        <w:lang w:val="en-US"/>
      </w:rPr>
      <w:t>Võ</w:t>
    </w:r>
    <w:proofErr w:type="spellEnd"/>
    <w:r w:rsidRPr="00315828">
      <w:rPr>
        <w:color w:val="0B486B"/>
        <w:lang w:val="en-US"/>
      </w:rPr>
      <w:t xml:space="preserve"> </w:t>
    </w:r>
    <w:proofErr w:type="spellStart"/>
    <w:r w:rsidRPr="00315828">
      <w:rPr>
        <w:color w:val="0B486B"/>
        <w:lang w:val="en-US"/>
      </w:rPr>
      <w:t>Hạ</w:t>
    </w:r>
    <w:proofErr w:type="spellEnd"/>
    <w:r w:rsidRPr="00315828">
      <w:rPr>
        <w:color w:val="0B486B"/>
        <w:lang w:val="en-US"/>
      </w:rPr>
      <w:t xml:space="preserve"> Thanh </w:t>
    </w:r>
    <w:proofErr w:type="spellStart"/>
    <w:r w:rsidRPr="00315828">
      <w:rPr>
        <w:color w:val="0B486B"/>
        <w:lang w:val="en-US"/>
      </w:rPr>
      <w:t>Bình</w:t>
    </w:r>
    <w:proofErr w:type="spellEnd"/>
    <w:r w:rsidRPr="00315828">
      <w:rPr>
        <w:color w:val="0B486B"/>
        <w:lang w:val="en-US"/>
      </w:rPr>
      <w:tab/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 w:rsidRPr="00315828">
      <w:rPr>
        <w:color w:val="0B486B"/>
        <w:lang w:val="en-US"/>
      </w:rPr>
      <w:t>1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10</w:t>
    </w:r>
  </w:p>
  <w:p w14:paraId="66B42108" w14:textId="77777777" w:rsidR="003B2069" w:rsidRDefault="003B2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91BF" w14:textId="1A2DD738" w:rsidR="003B2069" w:rsidRDefault="003B2069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r w:rsidRPr="00ED49E7">
      <w:rPr>
        <w:noProof/>
        <w:color w:val="0B486B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FE2A1E" wp14:editId="48F4BAF5">
              <wp:simplePos x="0" y="0"/>
              <wp:positionH relativeFrom="rightMargin">
                <wp:posOffset>4473</wp:posOffset>
              </wp:positionH>
              <wp:positionV relativeFrom="margin">
                <wp:posOffset>4047021</wp:posOffset>
              </wp:positionV>
              <wp:extent cx="745434" cy="3767726"/>
              <wp:effectExtent l="0" t="0" r="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5434" cy="37677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65DFC" w14:textId="77777777" w:rsidR="00461925" w:rsidRDefault="00461925" w:rsidP="00FF2600">
                          <w:pPr>
                            <w:pStyle w:val="Footer"/>
                            <w:shd w:val="clear" w:color="auto" w:fill="E2EFD9" w:themeFill="accent6" w:themeFillTint="33"/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Phương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pháp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lập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trình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hướng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đối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tường</w:t>
                          </w:r>
                          <w:proofErr w:type="spellEnd"/>
                        </w:p>
                        <w:p w14:paraId="06A2A262" w14:textId="32412051" w:rsidR="003B2069" w:rsidRPr="00615B05" w:rsidRDefault="00461925" w:rsidP="00FF2600">
                          <w:pPr>
                            <w:pStyle w:val="Footer"/>
                            <w:shd w:val="clear" w:color="auto" w:fill="E2EFD9" w:themeFill="accent6" w:themeFillTint="33"/>
                            <w:rPr>
                              <w:rFonts w:eastAsiaTheme="majorEastAsia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eastAsiaTheme="majorEastAsia"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="003B2069" w:rsidRPr="00615B05">
                            <w:rPr>
                              <w:rFonts w:eastAsiaTheme="majorEastAsia"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 xml:space="preserve">Trang </w:t>
                          </w:r>
                          <w:r w:rsidR="003B2069"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fldChar w:fldCharType="begin"/>
                          </w:r>
                          <w:r w:rsidR="003B2069"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="003B2069"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2069" w:rsidRPr="00B173AA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</w:rPr>
                            <w:t>4</w:t>
                          </w:r>
                          <w:r w:rsidR="003B2069" w:rsidRPr="00615B05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</w:rPr>
                            <w:fldChar w:fldCharType="end"/>
                          </w:r>
                          <w:r w:rsidR="003B2069" w:rsidRPr="00615B05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 xml:space="preserve"> / </w:t>
                          </w:r>
                          <w:r w:rsidR="003B2069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>99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E2A1E" id="Rectangle 5" o:spid="_x0000_s1026" style="position:absolute;margin-left:.35pt;margin-top:318.65pt;width:58.7pt;height:2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" o:allowincell="f" filled="f" stroked="f">
              <v:textbox style="layout-flow:vertical;mso-layout-flow-alt:bottom-to-top">
                <w:txbxContent>
                  <w:p w14:paraId="10C65DFC" w14:textId="77777777" w:rsidR="00461925" w:rsidRDefault="00461925" w:rsidP="00FF2600">
                    <w:pPr>
                      <w:pStyle w:val="Footer"/>
                      <w:shd w:val="clear" w:color="auto" w:fill="E2EFD9" w:themeFill="accent6" w:themeFillTint="33"/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Phương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pháp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lập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trình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hướng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đối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tường</w:t>
                    </w:r>
                    <w:proofErr w:type="spellEnd"/>
                  </w:p>
                  <w:p w14:paraId="06A2A262" w14:textId="32412051" w:rsidR="003B2069" w:rsidRPr="00615B05" w:rsidRDefault="00461925" w:rsidP="00FF2600">
                    <w:pPr>
                      <w:pStyle w:val="Footer"/>
                      <w:shd w:val="clear" w:color="auto" w:fill="E2EFD9" w:themeFill="accent6" w:themeFillTint="33"/>
                      <w:rPr>
                        <w:rFonts w:eastAsiaTheme="majorEastAs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ajorEastAsia"/>
                        <w:color w:val="6BA319"/>
                        <w:sz w:val="28"/>
                        <w:szCs w:val="28"/>
                        <w:lang w:val="en-US"/>
                      </w:rPr>
                      <w:tab/>
                    </w:r>
                    <w:r w:rsidR="003B2069" w:rsidRPr="00615B05">
                      <w:rPr>
                        <w:rFonts w:eastAsiaTheme="majorEastAsia"/>
                        <w:color w:val="6BA319"/>
                        <w:sz w:val="28"/>
                        <w:szCs w:val="28"/>
                        <w:lang w:val="en-US"/>
                      </w:rPr>
                      <w:t xml:space="preserve">Trang </w:t>
                    </w:r>
                    <w:r w:rsidR="003B2069" w:rsidRPr="00615B05">
                      <w:rPr>
                        <w:color w:val="6BA319"/>
                        <w:sz w:val="28"/>
                        <w:szCs w:val="28"/>
                      </w:rPr>
                      <w:fldChar w:fldCharType="begin"/>
                    </w:r>
                    <w:r w:rsidR="003B2069" w:rsidRPr="00615B05">
                      <w:rPr>
                        <w:color w:val="6BA319"/>
                        <w:sz w:val="28"/>
                        <w:szCs w:val="28"/>
                      </w:rPr>
                      <w:instrText xml:space="preserve"> PAGE    \* MERGEFORMAT </w:instrText>
                    </w:r>
                    <w:r w:rsidR="003B2069" w:rsidRPr="00615B05">
                      <w:rPr>
                        <w:color w:val="6BA319"/>
                        <w:sz w:val="28"/>
                        <w:szCs w:val="28"/>
                      </w:rPr>
                      <w:fldChar w:fldCharType="separate"/>
                    </w:r>
                    <w:r w:rsidR="003B2069" w:rsidRPr="00B173AA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</w:rPr>
                      <w:t>4</w:t>
                    </w:r>
                    <w:r w:rsidR="003B2069" w:rsidRPr="00615B05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</w:rPr>
                      <w:fldChar w:fldCharType="end"/>
                    </w:r>
                    <w:r w:rsidR="003B2069" w:rsidRPr="00615B05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  <w:lang w:val="en-US"/>
                      </w:rPr>
                      <w:t xml:space="preserve"> / </w:t>
                    </w:r>
                    <w:r w:rsidR="003B2069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  <w:lang w:val="en-US"/>
                      </w:rPr>
                      <w:t>99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976982" w14:textId="351D5ED9" w:rsidR="003B2069" w:rsidRPr="00315828" w:rsidRDefault="003B2069" w:rsidP="0011197C">
    <w:pPr>
      <w:pStyle w:val="Footer"/>
      <w:pBdr>
        <w:top w:val="single" w:sz="12" w:space="1" w:color="0B486B"/>
      </w:pBdr>
      <w:tabs>
        <w:tab w:val="clear" w:pos="4513"/>
        <w:tab w:val="left" w:pos="3402"/>
      </w:tabs>
      <w:jc w:val="center"/>
      <w:rPr>
        <w:color w:val="0B486B"/>
        <w:lang w:val="en-US"/>
      </w:rPr>
    </w:pPr>
    <w:r w:rsidRPr="00315828">
      <w:rPr>
        <w:color w:val="0B486B"/>
        <w:lang w:val="en-US"/>
      </w:rPr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>
      <w:rPr>
        <w:noProof/>
        <w:color w:val="0B486B"/>
        <w:lang w:val="en-US"/>
      </w:rPr>
      <w:t>4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</w:t>
    </w:r>
    <w:r>
      <w:rPr>
        <w:color w:val="0B486B"/>
        <w:lang w:val="en-US"/>
      </w:rPr>
      <w:t>99</w:t>
    </w:r>
  </w:p>
  <w:p w14:paraId="1222558F" w14:textId="77777777" w:rsidR="003B2069" w:rsidRDefault="003B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B89D" w14:textId="77777777" w:rsidR="00F97BF4" w:rsidRDefault="00F97BF4" w:rsidP="00DB6415">
      <w:pPr>
        <w:spacing w:after="0" w:line="240" w:lineRule="auto"/>
      </w:pPr>
      <w:r>
        <w:separator/>
      </w:r>
    </w:p>
  </w:footnote>
  <w:footnote w:type="continuationSeparator" w:id="0">
    <w:p w14:paraId="5775D0C6" w14:textId="77777777" w:rsidR="00F97BF4" w:rsidRDefault="00F97BF4" w:rsidP="00D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2A30" w14:textId="65A56A9E" w:rsidR="003B2069" w:rsidRPr="00E81C20" w:rsidRDefault="003B2069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proofErr w:type="spellStart"/>
    <w:r w:rsidRPr="00E81C20">
      <w:rPr>
        <w:color w:val="0B486B"/>
        <w:lang w:val="en-US"/>
      </w:rPr>
      <w:t>Đại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Khoa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ự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hiên</w:t>
    </w:r>
    <w:proofErr w:type="spellEnd"/>
    <w:r w:rsidRPr="00E81C20">
      <w:rPr>
        <w:color w:val="0B486B"/>
        <w:lang w:val="en-US"/>
      </w:rPr>
      <w:t xml:space="preserve"> TPHCM</w:t>
    </w:r>
    <w:r w:rsidRPr="00E81C20">
      <w:rPr>
        <w:color w:val="0B486B"/>
        <w:lang w:val="en-US"/>
      </w:rPr>
      <w:tab/>
      <w:t xml:space="preserve">Khoa: </w:t>
    </w:r>
    <w:proofErr w:type="spellStart"/>
    <w:r w:rsidRPr="00E81C20">
      <w:rPr>
        <w:color w:val="0B486B"/>
        <w:lang w:val="en-US"/>
      </w:rPr>
      <w:t>Công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ghệ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hông</w:t>
    </w:r>
    <w:proofErr w:type="spellEnd"/>
    <w:r w:rsidRPr="00E81C20">
      <w:rPr>
        <w:color w:val="0B486B"/>
        <w:lang w:val="en-US"/>
      </w:rPr>
      <w:t xml:space="preserve"> tin – </w:t>
    </w:r>
    <w:proofErr w:type="spellStart"/>
    <w:r w:rsidRPr="00E81C20">
      <w:rPr>
        <w:color w:val="0B486B"/>
        <w:lang w:val="en-US"/>
      </w:rPr>
      <w:t>Ngành</w:t>
    </w:r>
    <w:proofErr w:type="spellEnd"/>
    <w:r w:rsidRPr="00E81C20">
      <w:rPr>
        <w:color w:val="0B486B"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9E2C" w14:textId="77777777" w:rsidR="003B2069" w:rsidRPr="00E81C20" w:rsidRDefault="003B2069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proofErr w:type="spellStart"/>
    <w:r w:rsidRPr="00E81C20">
      <w:rPr>
        <w:color w:val="0B486B"/>
        <w:lang w:val="en-US"/>
      </w:rPr>
      <w:t>Đại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Khoa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ự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hiên</w:t>
    </w:r>
    <w:proofErr w:type="spellEnd"/>
    <w:r w:rsidRPr="00E81C20">
      <w:rPr>
        <w:color w:val="0B486B"/>
        <w:lang w:val="en-US"/>
      </w:rPr>
      <w:t xml:space="preserve"> TPHCM</w:t>
    </w:r>
    <w:r w:rsidRPr="00E81C20">
      <w:rPr>
        <w:color w:val="0B486B"/>
        <w:lang w:val="en-US"/>
      </w:rPr>
      <w:tab/>
      <w:t xml:space="preserve">Khoa: </w:t>
    </w:r>
    <w:proofErr w:type="spellStart"/>
    <w:r w:rsidRPr="00E81C20">
      <w:rPr>
        <w:color w:val="0B486B"/>
        <w:lang w:val="en-US"/>
      </w:rPr>
      <w:t>Công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ghệ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hông</w:t>
    </w:r>
    <w:proofErr w:type="spellEnd"/>
    <w:r w:rsidRPr="00E81C20">
      <w:rPr>
        <w:color w:val="0B486B"/>
        <w:lang w:val="en-US"/>
      </w:rPr>
      <w:t xml:space="preserve"> tin – </w:t>
    </w:r>
    <w:proofErr w:type="spellStart"/>
    <w:r w:rsidRPr="00E81C20">
      <w:rPr>
        <w:color w:val="0B486B"/>
        <w:lang w:val="en-US"/>
      </w:rPr>
      <w:t>Ngành</w:t>
    </w:r>
    <w:proofErr w:type="spellEnd"/>
    <w:r w:rsidRPr="00E81C20">
      <w:rPr>
        <w:color w:val="0B486B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D65E" w14:textId="3C5E3BC7" w:rsidR="003B2069" w:rsidRPr="00E81C20" w:rsidRDefault="003B2069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sdt>
      <w:sdtPr>
        <w:rPr>
          <w:color w:val="0B486B"/>
          <w:lang w:val="en-US"/>
        </w:rPr>
        <w:id w:val="610408696"/>
        <w:docPartObj>
          <w:docPartGallery w:val="Page Numbers (Margins)"/>
          <w:docPartUnique/>
        </w:docPartObj>
      </w:sdtPr>
      <w:sdtContent/>
    </w:sdt>
    <w:proofErr w:type="spellStart"/>
    <w:r w:rsidRPr="00E81C20">
      <w:rPr>
        <w:color w:val="0B486B"/>
        <w:lang w:val="en-US"/>
      </w:rPr>
      <w:t>Đại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Khoa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ự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hiên</w:t>
    </w:r>
    <w:proofErr w:type="spellEnd"/>
    <w:r w:rsidRPr="00E81C20">
      <w:rPr>
        <w:color w:val="0B486B"/>
        <w:lang w:val="en-US"/>
      </w:rPr>
      <w:t xml:space="preserve"> TPHCM</w:t>
    </w:r>
    <w:r w:rsidRPr="00E81C20">
      <w:rPr>
        <w:color w:val="0B486B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154F" w14:textId="77777777" w:rsidR="003B2069" w:rsidRDefault="003B2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569"/>
    <w:multiLevelType w:val="hybridMultilevel"/>
    <w:tmpl w:val="5718B9D0"/>
    <w:lvl w:ilvl="0" w:tplc="07DCDD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C84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AF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85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CD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6A9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4E2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ADC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EDC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941E8"/>
    <w:multiLevelType w:val="hybridMultilevel"/>
    <w:tmpl w:val="618CACCA"/>
    <w:lvl w:ilvl="0" w:tplc="3E9E8A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C82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4C0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A14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ED8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C2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C51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E881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C8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2792C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B60"/>
    <w:multiLevelType w:val="hybridMultilevel"/>
    <w:tmpl w:val="5F2A2628"/>
    <w:lvl w:ilvl="0" w:tplc="1D76BE54">
      <w:start w:val="1"/>
      <w:numFmt w:val="decimal"/>
      <w:pStyle w:val="FirstLeve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CFA"/>
    <w:multiLevelType w:val="hybridMultilevel"/>
    <w:tmpl w:val="14C66618"/>
    <w:lvl w:ilvl="0" w:tplc="372E3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4C0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6A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CE9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D1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CB1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657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0C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F0130C"/>
    <w:multiLevelType w:val="hybridMultilevel"/>
    <w:tmpl w:val="BD7CAF04"/>
    <w:lvl w:ilvl="0" w:tplc="9E2C78E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02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41A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4F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EF4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8FA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85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D00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C7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70CD2"/>
    <w:multiLevelType w:val="hybridMultilevel"/>
    <w:tmpl w:val="EDA46F6C"/>
    <w:lvl w:ilvl="0" w:tplc="1A86E118">
      <w:start w:val="1"/>
      <w:numFmt w:val="decimal"/>
      <w:pStyle w:val="1-2-3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79AF"/>
    <w:multiLevelType w:val="hybridMultilevel"/>
    <w:tmpl w:val="F60E0E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818FB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0F2"/>
    <w:multiLevelType w:val="hybridMultilevel"/>
    <w:tmpl w:val="E3C0FB52"/>
    <w:lvl w:ilvl="0" w:tplc="10642788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0A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256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E50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609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8627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2C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8B0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0EB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D5832"/>
    <w:multiLevelType w:val="hybridMultilevel"/>
    <w:tmpl w:val="D5E64F0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5FE9"/>
    <w:multiLevelType w:val="hybridMultilevel"/>
    <w:tmpl w:val="5AEC75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174D"/>
    <w:multiLevelType w:val="hybridMultilevel"/>
    <w:tmpl w:val="D1F4F2BA"/>
    <w:lvl w:ilvl="0" w:tplc="4DBCBE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3F85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1251B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044B"/>
    <w:multiLevelType w:val="hybridMultilevel"/>
    <w:tmpl w:val="CBAAC89E"/>
    <w:lvl w:ilvl="0" w:tplc="D320F506">
      <w:start w:val="1"/>
      <w:numFmt w:val="decimal"/>
      <w:pStyle w:val="FirstLevel3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1710"/>
    <w:multiLevelType w:val="hybridMultilevel"/>
    <w:tmpl w:val="C8562D86"/>
    <w:lvl w:ilvl="0" w:tplc="BDBA05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F89D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EF8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46D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8E2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E62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C8E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8C4D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EDF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4706592"/>
    <w:multiLevelType w:val="hybridMultilevel"/>
    <w:tmpl w:val="D98204B2"/>
    <w:lvl w:ilvl="0" w:tplc="8E8407E6">
      <w:start w:val="1"/>
      <w:numFmt w:val="decimal"/>
      <w:pStyle w:val="FirstLevel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D47B0"/>
    <w:multiLevelType w:val="hybridMultilevel"/>
    <w:tmpl w:val="EF30914E"/>
    <w:lvl w:ilvl="0" w:tplc="C31C96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48D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4DA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080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CB3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81C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CAB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6E7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2E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8A7CAD"/>
    <w:multiLevelType w:val="hybridMultilevel"/>
    <w:tmpl w:val="8FD46370"/>
    <w:lvl w:ilvl="0" w:tplc="256045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433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43F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09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46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888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86E6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E8B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00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046ACF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19"/>
    <w:lvlOverride w:ilvl="0">
      <w:startOverride w:val="1"/>
    </w:lvlOverride>
  </w:num>
  <w:num w:numId="10">
    <w:abstractNumId w:val="22"/>
  </w:num>
  <w:num w:numId="11">
    <w:abstractNumId w:val="19"/>
    <w:lvlOverride w:ilvl="0">
      <w:startOverride w:val="1"/>
    </w:lvlOverride>
  </w:num>
  <w:num w:numId="12">
    <w:abstractNumId w:val="13"/>
  </w:num>
  <w:num w:numId="13">
    <w:abstractNumId w:val="19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20"/>
  </w:num>
  <w:num w:numId="19">
    <w:abstractNumId w:val="4"/>
  </w:num>
  <w:num w:numId="20">
    <w:abstractNumId w:val="21"/>
  </w:num>
  <w:num w:numId="21">
    <w:abstractNumId w:val="17"/>
  </w:num>
  <w:num w:numId="22">
    <w:abstractNumId w:val="1"/>
  </w:num>
  <w:num w:numId="23">
    <w:abstractNumId w:val="0"/>
  </w:num>
  <w:num w:numId="24">
    <w:abstractNumId w:val="9"/>
  </w:num>
  <w:num w:numId="25">
    <w:abstractNumId w:val="5"/>
  </w:num>
  <w:num w:numId="26">
    <w:abstractNumId w:val="16"/>
  </w:num>
  <w:num w:numId="27">
    <w:abstractNumId w:val="11"/>
  </w:num>
  <w:num w:numId="28">
    <w:abstractNumId w:val="7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8"/>
  </w:num>
  <w:num w:numId="32">
    <w:abstractNumId w:val="10"/>
  </w:num>
  <w:num w:numId="33">
    <w:abstractNumId w:val="19"/>
    <w:lvlOverride w:ilvl="0">
      <w:startOverride w:val="1"/>
    </w:lvlOverride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lignBordersAndEdg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236A1"/>
    <w:rsid w:val="0002765B"/>
    <w:rsid w:val="000318AE"/>
    <w:rsid w:val="00033912"/>
    <w:rsid w:val="000461AE"/>
    <w:rsid w:val="00046208"/>
    <w:rsid w:val="00060654"/>
    <w:rsid w:val="00077BBE"/>
    <w:rsid w:val="00086778"/>
    <w:rsid w:val="000B0F2C"/>
    <w:rsid w:val="000B7C0C"/>
    <w:rsid w:val="000B7D3D"/>
    <w:rsid w:val="000C4F71"/>
    <w:rsid w:val="000D1740"/>
    <w:rsid w:val="000D3D9A"/>
    <w:rsid w:val="0010451D"/>
    <w:rsid w:val="00104913"/>
    <w:rsid w:val="00110AAC"/>
    <w:rsid w:val="0011197C"/>
    <w:rsid w:val="00117052"/>
    <w:rsid w:val="00117D48"/>
    <w:rsid w:val="001406DF"/>
    <w:rsid w:val="00157E4F"/>
    <w:rsid w:val="00174763"/>
    <w:rsid w:val="00186E8C"/>
    <w:rsid w:val="001B68CA"/>
    <w:rsid w:val="001D6783"/>
    <w:rsid w:val="00203E09"/>
    <w:rsid w:val="00232370"/>
    <w:rsid w:val="00234729"/>
    <w:rsid w:val="00293103"/>
    <w:rsid w:val="00296967"/>
    <w:rsid w:val="002B6BD5"/>
    <w:rsid w:val="002C3F5D"/>
    <w:rsid w:val="002C6718"/>
    <w:rsid w:val="002E3FCC"/>
    <w:rsid w:val="003059C0"/>
    <w:rsid w:val="003063C8"/>
    <w:rsid w:val="00306952"/>
    <w:rsid w:val="00315828"/>
    <w:rsid w:val="00320127"/>
    <w:rsid w:val="00335552"/>
    <w:rsid w:val="0036062E"/>
    <w:rsid w:val="00380A99"/>
    <w:rsid w:val="003856C2"/>
    <w:rsid w:val="003A286B"/>
    <w:rsid w:val="003A5E6E"/>
    <w:rsid w:val="003B2069"/>
    <w:rsid w:val="003B3F1F"/>
    <w:rsid w:val="003C4AAD"/>
    <w:rsid w:val="003D589B"/>
    <w:rsid w:val="003D61E5"/>
    <w:rsid w:val="00410F1D"/>
    <w:rsid w:val="00420A96"/>
    <w:rsid w:val="00426988"/>
    <w:rsid w:val="00436A11"/>
    <w:rsid w:val="00451363"/>
    <w:rsid w:val="00452CA7"/>
    <w:rsid w:val="00457F46"/>
    <w:rsid w:val="00461925"/>
    <w:rsid w:val="00462D5E"/>
    <w:rsid w:val="00473EFA"/>
    <w:rsid w:val="00477C29"/>
    <w:rsid w:val="00485D87"/>
    <w:rsid w:val="0049133C"/>
    <w:rsid w:val="004B21DC"/>
    <w:rsid w:val="004E580F"/>
    <w:rsid w:val="005252DF"/>
    <w:rsid w:val="005663CC"/>
    <w:rsid w:val="00571C44"/>
    <w:rsid w:val="0057302C"/>
    <w:rsid w:val="00582D92"/>
    <w:rsid w:val="005B1E3F"/>
    <w:rsid w:val="005B2D34"/>
    <w:rsid w:val="005E69AB"/>
    <w:rsid w:val="005F554E"/>
    <w:rsid w:val="006027AF"/>
    <w:rsid w:val="00615B05"/>
    <w:rsid w:val="00621CAA"/>
    <w:rsid w:val="00667B44"/>
    <w:rsid w:val="00680D65"/>
    <w:rsid w:val="006C615D"/>
    <w:rsid w:val="006E0F51"/>
    <w:rsid w:val="006E6126"/>
    <w:rsid w:val="00715C3A"/>
    <w:rsid w:val="00724E1E"/>
    <w:rsid w:val="0073009B"/>
    <w:rsid w:val="00730490"/>
    <w:rsid w:val="007344CD"/>
    <w:rsid w:val="00742C09"/>
    <w:rsid w:val="00743264"/>
    <w:rsid w:val="00744955"/>
    <w:rsid w:val="00774D08"/>
    <w:rsid w:val="0079282F"/>
    <w:rsid w:val="008006E1"/>
    <w:rsid w:val="00812242"/>
    <w:rsid w:val="0082089A"/>
    <w:rsid w:val="00851FBB"/>
    <w:rsid w:val="00854044"/>
    <w:rsid w:val="00886D18"/>
    <w:rsid w:val="008978DF"/>
    <w:rsid w:val="008C1C0C"/>
    <w:rsid w:val="008C695C"/>
    <w:rsid w:val="008D0D7D"/>
    <w:rsid w:val="008D4FDB"/>
    <w:rsid w:val="00900FD8"/>
    <w:rsid w:val="00903CDC"/>
    <w:rsid w:val="00904EE9"/>
    <w:rsid w:val="00913FFD"/>
    <w:rsid w:val="0091799F"/>
    <w:rsid w:val="00931A47"/>
    <w:rsid w:val="00931B7B"/>
    <w:rsid w:val="0093781B"/>
    <w:rsid w:val="0094433B"/>
    <w:rsid w:val="00955108"/>
    <w:rsid w:val="009A42C2"/>
    <w:rsid w:val="009D55EB"/>
    <w:rsid w:val="009D59F0"/>
    <w:rsid w:val="009E3FB9"/>
    <w:rsid w:val="00A3248A"/>
    <w:rsid w:val="00A3278D"/>
    <w:rsid w:val="00A53DC7"/>
    <w:rsid w:val="00A5420D"/>
    <w:rsid w:val="00A70275"/>
    <w:rsid w:val="00A77F20"/>
    <w:rsid w:val="00AB468E"/>
    <w:rsid w:val="00B04554"/>
    <w:rsid w:val="00B12A60"/>
    <w:rsid w:val="00B13020"/>
    <w:rsid w:val="00B1721E"/>
    <w:rsid w:val="00B173AA"/>
    <w:rsid w:val="00B22A6C"/>
    <w:rsid w:val="00B6613E"/>
    <w:rsid w:val="00B95706"/>
    <w:rsid w:val="00BA6775"/>
    <w:rsid w:val="00BC1C5C"/>
    <w:rsid w:val="00BE0D91"/>
    <w:rsid w:val="00BE4F40"/>
    <w:rsid w:val="00BF2D13"/>
    <w:rsid w:val="00C07D72"/>
    <w:rsid w:val="00C4344C"/>
    <w:rsid w:val="00C53799"/>
    <w:rsid w:val="00C647E9"/>
    <w:rsid w:val="00C81470"/>
    <w:rsid w:val="00C9323D"/>
    <w:rsid w:val="00CC5F21"/>
    <w:rsid w:val="00CC78E1"/>
    <w:rsid w:val="00CD278D"/>
    <w:rsid w:val="00CD2E8E"/>
    <w:rsid w:val="00CE195F"/>
    <w:rsid w:val="00CF0434"/>
    <w:rsid w:val="00D07A38"/>
    <w:rsid w:val="00D244D2"/>
    <w:rsid w:val="00D63FB9"/>
    <w:rsid w:val="00D70617"/>
    <w:rsid w:val="00D86054"/>
    <w:rsid w:val="00D940B9"/>
    <w:rsid w:val="00D94FD6"/>
    <w:rsid w:val="00DB6415"/>
    <w:rsid w:val="00DC6B60"/>
    <w:rsid w:val="00DD564D"/>
    <w:rsid w:val="00DE3255"/>
    <w:rsid w:val="00E16A10"/>
    <w:rsid w:val="00E17BE4"/>
    <w:rsid w:val="00E3118D"/>
    <w:rsid w:val="00E32F62"/>
    <w:rsid w:val="00E36751"/>
    <w:rsid w:val="00E44367"/>
    <w:rsid w:val="00E46F85"/>
    <w:rsid w:val="00E47F44"/>
    <w:rsid w:val="00E644AB"/>
    <w:rsid w:val="00E74801"/>
    <w:rsid w:val="00E7655F"/>
    <w:rsid w:val="00E81C20"/>
    <w:rsid w:val="00E82F72"/>
    <w:rsid w:val="00EA5B15"/>
    <w:rsid w:val="00EB0188"/>
    <w:rsid w:val="00EB0FF8"/>
    <w:rsid w:val="00EB56ED"/>
    <w:rsid w:val="00EC298B"/>
    <w:rsid w:val="00ED305F"/>
    <w:rsid w:val="00ED415A"/>
    <w:rsid w:val="00ED49E7"/>
    <w:rsid w:val="00F014FA"/>
    <w:rsid w:val="00F14170"/>
    <w:rsid w:val="00F144C5"/>
    <w:rsid w:val="00F412FE"/>
    <w:rsid w:val="00F51687"/>
    <w:rsid w:val="00F65B03"/>
    <w:rsid w:val="00F735AB"/>
    <w:rsid w:val="00F97BF4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948"/>
  <w15:docId w15:val="{5E2BBC26-F9B7-4005-9434-4C90B0E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F44"/>
    <w:rPr>
      <w:rFonts w:asci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55F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D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15"/>
  </w:style>
  <w:style w:type="paragraph" w:styleId="Footer">
    <w:name w:val="footer"/>
    <w:basedOn w:val="Normal"/>
    <w:link w:val="Foot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15"/>
  </w:style>
  <w:style w:type="paragraph" w:customStyle="1" w:styleId="tieude">
    <w:name w:val="tieude"/>
    <w:basedOn w:val="Normal"/>
    <w:link w:val="tieudeChar"/>
    <w:autoRedefine/>
    <w:qFormat/>
    <w:rsid w:val="00724E1E"/>
    <w:pPr>
      <w:pBdr>
        <w:top w:val="single" w:sz="18" w:space="1" w:color="79BD9A"/>
        <w:bottom w:val="single" w:sz="18" w:space="1" w:color="79BD9A"/>
      </w:pBdr>
      <w:tabs>
        <w:tab w:val="left" w:pos="1110"/>
      </w:tabs>
      <w:outlineLvl w:val="0"/>
    </w:pPr>
    <w:rPr>
      <w:rFonts w:ascii="Arial" w:hAnsi="Arial" w:cs="Arial"/>
      <w:b/>
      <w:sz w:val="32"/>
      <w:szCs w:val="28"/>
      <w:lang w:val="en-US"/>
    </w:rPr>
  </w:style>
  <w:style w:type="paragraph" w:customStyle="1" w:styleId="tieuchuan">
    <w:name w:val="tieuchuan"/>
    <w:basedOn w:val="Normal"/>
    <w:link w:val="tieuchuanChar"/>
    <w:qFormat/>
    <w:rsid w:val="0079282F"/>
    <w:rPr>
      <w:lang w:val="en-US"/>
    </w:rPr>
  </w:style>
  <w:style w:type="character" w:customStyle="1" w:styleId="tieudeChar">
    <w:name w:val="tieude Char"/>
    <w:basedOn w:val="DefaultParagraphFont"/>
    <w:link w:val="tieude"/>
    <w:rsid w:val="00724E1E"/>
    <w:rPr>
      <w:rFonts w:ascii="Arial" w:hAnsi="Arial" w:cs="Arial"/>
      <w:b/>
      <w:sz w:val="32"/>
      <w:szCs w:val="28"/>
      <w:lang w:val="en-US"/>
    </w:rPr>
  </w:style>
  <w:style w:type="paragraph" w:customStyle="1" w:styleId="1-2-3">
    <w:name w:val="1-2-3"/>
    <w:basedOn w:val="tieuchuan"/>
    <w:link w:val="1-2-3Char"/>
    <w:autoRedefine/>
    <w:rsid w:val="008C1C0C"/>
    <w:pPr>
      <w:numPr>
        <w:numId w:val="1"/>
      </w:numPr>
    </w:pPr>
    <w:rPr>
      <w:b/>
      <w:lang w:val="vi-VN"/>
    </w:rPr>
  </w:style>
  <w:style w:type="character" w:customStyle="1" w:styleId="tieuchuanChar">
    <w:name w:val="tieuchuan Char"/>
    <w:basedOn w:val="DefaultParagraphFont"/>
    <w:link w:val="tieuchuan"/>
    <w:rsid w:val="0079282F"/>
    <w:rPr>
      <w:rFonts w:ascii="Times New Roman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2CA7"/>
    <w:pPr>
      <w:ind w:left="720"/>
      <w:contextualSpacing/>
    </w:pPr>
  </w:style>
  <w:style w:type="character" w:customStyle="1" w:styleId="1-2-3Char">
    <w:name w:val="1-2-3 Char"/>
    <w:basedOn w:val="tieuchuanChar"/>
    <w:link w:val="1-2-3"/>
    <w:rsid w:val="008C1C0C"/>
    <w:rPr>
      <w:rFonts w:ascii="Times New Roman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C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C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C0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0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CA"/>
    <w:rPr>
      <w:color w:val="954F72" w:themeColor="followedHyperlink"/>
      <w:u w:val="single"/>
    </w:rPr>
  </w:style>
  <w:style w:type="character" w:customStyle="1" w:styleId="reference-accessdate">
    <w:name w:val="reference-accessdate"/>
    <w:basedOn w:val="DefaultParagraphFont"/>
    <w:rsid w:val="00715C3A"/>
  </w:style>
  <w:style w:type="table" w:styleId="TableGrid">
    <w:name w:val="Table Grid"/>
    <w:basedOn w:val="TableNormal"/>
    <w:uiPriority w:val="59"/>
    <w:rsid w:val="003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D"/>
    <w:rPr>
      <w:rFonts w:ascii="Tahoma" w:hAnsi="Tahoma" w:cs="Tahoma"/>
      <w:sz w:val="16"/>
      <w:szCs w:val="16"/>
    </w:rPr>
  </w:style>
  <w:style w:type="paragraph" w:customStyle="1" w:styleId="FirstLevel1">
    <w:name w:val="First Level 1"/>
    <w:basedOn w:val="FirstLevel2"/>
    <w:link w:val="FirstLevel1Char"/>
    <w:qFormat/>
    <w:rsid w:val="00203E09"/>
    <w:pPr>
      <w:numPr>
        <w:numId w:val="0"/>
      </w:numPr>
      <w:jc w:val="center"/>
    </w:pPr>
    <w:rPr>
      <w:rFonts w:asciiTheme="majorHAnsi" w:hAnsiTheme="majorHAnsi"/>
      <w:sz w:val="40"/>
    </w:rPr>
  </w:style>
  <w:style w:type="paragraph" w:customStyle="1" w:styleId="FirstLevel3">
    <w:name w:val="First Level 3"/>
    <w:next w:val="FirstLevel2"/>
    <w:link w:val="FirstLevel3Char"/>
    <w:qFormat/>
    <w:rsid w:val="000B7D3D"/>
    <w:pPr>
      <w:numPr>
        <w:numId w:val="26"/>
      </w:numPr>
    </w:pPr>
    <w:rPr>
      <w:rFonts w:ascii="Times New Roman" w:cs="Arial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799"/>
    <w:rPr>
      <w:rFonts w:ascii="Times New Roman"/>
      <w:sz w:val="24"/>
    </w:rPr>
  </w:style>
  <w:style w:type="character" w:customStyle="1" w:styleId="FirstLevel1Char">
    <w:name w:val="First Level 1 Char"/>
    <w:basedOn w:val="ListParagraphChar"/>
    <w:link w:val="FirstLevel1"/>
    <w:rsid w:val="00203E09"/>
    <w:rPr>
      <w:rFonts w:asciiTheme="majorHAnsi" w:hAnsiTheme="majorHAnsi" w:cs="Arial"/>
      <w:b/>
      <w:sz w:val="40"/>
      <w:szCs w:val="28"/>
    </w:rPr>
  </w:style>
  <w:style w:type="paragraph" w:customStyle="1" w:styleId="FirstLevel">
    <w:name w:val="First Level"/>
    <w:basedOn w:val="Normal"/>
    <w:rsid w:val="000B7C0C"/>
    <w:pPr>
      <w:numPr>
        <w:numId w:val="2"/>
      </w:numPr>
    </w:pPr>
  </w:style>
  <w:style w:type="character" w:customStyle="1" w:styleId="FirstLevel3Char">
    <w:name w:val="First Level 3 Char"/>
    <w:basedOn w:val="FirstLevel1Char"/>
    <w:link w:val="FirstLevel3"/>
    <w:rsid w:val="000B7D3D"/>
    <w:rPr>
      <w:rFonts w:ascii="Times New Roman" w:hAnsiTheme="majorHAnsi" w:cs="Arial"/>
      <w:b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4801"/>
    <w:rPr>
      <w:color w:val="605E5C"/>
      <w:shd w:val="clear" w:color="auto" w:fill="E1DFDD"/>
    </w:rPr>
  </w:style>
  <w:style w:type="paragraph" w:customStyle="1" w:styleId="FirstLevel2">
    <w:name w:val="First Level 2"/>
    <w:basedOn w:val="Normal"/>
    <w:link w:val="FirstLevel2Char"/>
    <w:qFormat/>
    <w:rsid w:val="00203E09"/>
    <w:pPr>
      <w:numPr>
        <w:numId w:val="3"/>
      </w:numPr>
      <w:tabs>
        <w:tab w:val="left" w:pos="1110"/>
      </w:tabs>
      <w:outlineLvl w:val="2"/>
    </w:pPr>
    <w:rPr>
      <w:rFonts w:cs="Arial"/>
      <w:b/>
      <w:szCs w:val="28"/>
    </w:rPr>
  </w:style>
  <w:style w:type="paragraph" w:styleId="NoSpacing">
    <w:name w:val="No Spacing"/>
    <w:uiPriority w:val="1"/>
    <w:qFormat/>
    <w:rsid w:val="001D6783"/>
    <w:pPr>
      <w:spacing w:after="0" w:line="240" w:lineRule="auto"/>
    </w:pPr>
    <w:rPr>
      <w:rFonts w:ascii="Times New Roman"/>
      <w:sz w:val="24"/>
    </w:rPr>
  </w:style>
  <w:style w:type="character" w:customStyle="1" w:styleId="FirstLevel2Char">
    <w:name w:val="First Level 2 Char"/>
    <w:basedOn w:val="tieudeChar"/>
    <w:link w:val="FirstLevel2"/>
    <w:rsid w:val="00203E09"/>
    <w:rPr>
      <w:rFonts w:ascii="Times New Roman" w:hAnsi="Arial" w:cs="Arial"/>
      <w:b/>
      <w:sz w:val="24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0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052"/>
    <w:rPr>
      <w:rFonts w:asci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05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3555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82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72"/>
    <w:rPr>
      <w:rFonts w:asci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72"/>
    <w:rPr>
      <w:rFonts w:ascii="Times New Roman"/>
      <w:b/>
      <w:bCs/>
      <w:sz w:val="20"/>
      <w:szCs w:val="20"/>
    </w:rPr>
  </w:style>
  <w:style w:type="paragraph" w:customStyle="1" w:styleId="tb-megamenu-item">
    <w:name w:val="tb-megamenu-item"/>
    <w:basedOn w:val="Normal"/>
    <w:rsid w:val="0082089A"/>
    <w:pPr>
      <w:spacing w:before="100" w:beforeAutospacing="1" w:after="100" w:afterAutospacing="1" w:line="240" w:lineRule="auto"/>
    </w:pPr>
    <w:rPr>
      <w:rFonts w:eastAsia="Times New Roman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655F"/>
    <w:rPr>
      <w:rFonts w:eastAsiaTheme="majorEastAsia" w:hAnsiTheme="minorHAnsi" w:cstheme="majorBidi"/>
      <w:b/>
      <w:color w:val="2F5496" w:themeColor="accent1" w:themeShade="BF"/>
      <w:sz w:val="3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655F"/>
    <w:pPr>
      <w:spacing w:after="0" w:line="276" w:lineRule="auto"/>
      <w:contextualSpacing/>
      <w:outlineLvl w:val="0"/>
    </w:pPr>
    <w:rPr>
      <w:rFonts w:asciiTheme="majorHAnsi" w:eastAsiaTheme="majorEastAsia" w:hAnsiTheme="majorHAnsi" w:cstheme="majorBidi"/>
      <w:b/>
      <w:i/>
      <w:spacing w:val="-10"/>
      <w:kern w:val="28"/>
      <w:sz w:val="72"/>
      <w:szCs w:val="5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655F"/>
    <w:rPr>
      <w:rFonts w:asciiTheme="majorHAnsi" w:eastAsiaTheme="majorEastAsia" w:hAnsiTheme="majorHAnsi" w:cstheme="majorBidi"/>
      <w:b/>
      <w:i/>
      <w:spacing w:val="-10"/>
      <w:kern w:val="28"/>
      <w:sz w:val="72"/>
      <w:szCs w:val="56"/>
      <w:u w:val="single"/>
      <w:lang w:val="en-US" w:eastAsia="en-US"/>
    </w:rPr>
  </w:style>
  <w:style w:type="table" w:styleId="PlainTable5">
    <w:name w:val="Plain Table 5"/>
    <w:basedOn w:val="TableNormal"/>
    <w:uiPriority w:val="45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3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53D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53DC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DC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B7D3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D3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MediumShading1-Accent1">
    <w:name w:val="Medium Shading 1 Accent 1"/>
    <w:basedOn w:val="TableNormal"/>
    <w:uiPriority w:val="63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06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3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7CF24D-9F29-49AA-A478-B30089CC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Ạ THANH BÌNH</dc:creator>
  <cp:keywords/>
  <dc:description/>
  <cp:lastModifiedBy>VÕ HẠ THANH BÌNH</cp:lastModifiedBy>
  <cp:revision>3</cp:revision>
  <cp:lastPrinted>2019-04-23T16:06:00Z</cp:lastPrinted>
  <dcterms:created xsi:type="dcterms:W3CDTF">2019-10-30T16:44:00Z</dcterms:created>
  <dcterms:modified xsi:type="dcterms:W3CDTF">2019-10-30T19:32:00Z</dcterms:modified>
</cp:coreProperties>
</file>